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3D" w:rsidRPr="003E6C21" w:rsidRDefault="003E6C21" w:rsidP="003E6C21">
      <w:pPr>
        <w:spacing w:after="0" w:line="240" w:lineRule="auto"/>
        <w:jc w:val="center"/>
        <w:rPr>
          <w:b/>
          <w:sz w:val="26"/>
        </w:rPr>
      </w:pPr>
      <w:r w:rsidRPr="003E6C21">
        <w:rPr>
          <w:b/>
          <w:sz w:val="26"/>
        </w:rPr>
        <w:t>PARTAP WORLD SCHOOL.PATHANKOT</w:t>
      </w:r>
    </w:p>
    <w:p w:rsidR="0044743D" w:rsidRDefault="0044743D" w:rsidP="003E6C21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4743D" w:rsidRDefault="0044743D" w:rsidP="0044743D">
      <w:pPr>
        <w:rPr>
          <w:b/>
        </w:rPr>
      </w:pPr>
      <w:r>
        <w:rPr>
          <w:b/>
        </w:rPr>
        <w:t xml:space="preserve">                   Class: I                          FA I                     Session: 2015-2016                                                          Subject: Math  </w:t>
      </w:r>
    </w:p>
    <w:tbl>
      <w:tblPr>
        <w:tblStyle w:val="TableGrid"/>
        <w:tblW w:w="0" w:type="auto"/>
        <w:tblInd w:w="918" w:type="dxa"/>
        <w:tblLook w:val="04A0"/>
      </w:tblPr>
      <w:tblGrid>
        <w:gridCol w:w="900"/>
        <w:gridCol w:w="1710"/>
        <w:gridCol w:w="3041"/>
        <w:gridCol w:w="3610"/>
        <w:gridCol w:w="1467"/>
      </w:tblGrid>
      <w:tr w:rsidR="002376C2" w:rsidTr="002376C2">
        <w:trPr>
          <w:trHeight w:val="345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2376C2" w:rsidTr="002376C2">
        <w:trPr>
          <w:trHeight w:val="326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Collage –making </w:t>
            </w:r>
          </w:p>
        </w:tc>
        <w:tc>
          <w:tcPr>
            <w:tcW w:w="3610" w:type="dxa"/>
          </w:tcPr>
          <w:p w:rsidR="002376C2" w:rsidRDefault="002376C2" w:rsidP="002273AD">
            <w:pPr>
              <w:rPr>
                <w:b/>
              </w:rPr>
            </w:pPr>
            <w:r>
              <w:rPr>
                <w:b/>
              </w:rPr>
              <w:t>Comparing numbers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45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Quiz (Written)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ables  1,2,3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26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reative writing(Basic History of Number System)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Numbers  11-20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45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Worksheet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ddition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26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 Individual</w:t>
            </w:r>
          </w:p>
        </w:tc>
        <w:tc>
          <w:tcPr>
            <w:tcW w:w="3041" w:type="dxa"/>
          </w:tcPr>
          <w:p w:rsidR="002376C2" w:rsidRDefault="002376C2" w:rsidP="004B6B8C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376C2" w:rsidTr="002376C2">
        <w:trPr>
          <w:trHeight w:val="345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326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041" w:type="dxa"/>
          </w:tcPr>
          <w:p w:rsidR="002376C2" w:rsidRDefault="002376C2" w:rsidP="00280611">
            <w:pPr>
              <w:rPr>
                <w:b/>
              </w:rPr>
            </w:pPr>
            <w:r>
              <w:rPr>
                <w:b/>
              </w:rPr>
              <w:t>General Behavior  &amp; Discipline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Full FA-1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345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Revision, Numbers eleven to twenty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76C2" w:rsidTr="002376C2">
        <w:trPr>
          <w:trHeight w:val="326"/>
        </w:trPr>
        <w:tc>
          <w:tcPr>
            <w:tcW w:w="9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ter –Disciplinary Projects on history of Maths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Revision (Number combination )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65"/>
        </w:trPr>
        <w:tc>
          <w:tcPr>
            <w:tcW w:w="900" w:type="dxa"/>
          </w:tcPr>
          <w:p w:rsidR="002376C2" w:rsidRDefault="002376C2" w:rsidP="004B6B8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0" w:type="dxa"/>
          </w:tcPr>
          <w:p w:rsidR="002376C2" w:rsidRDefault="002376C2" w:rsidP="004B6B8C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41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Group discussion </w:t>
            </w:r>
          </w:p>
        </w:tc>
        <w:tc>
          <w:tcPr>
            <w:tcW w:w="36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Revision (Number facts)</w:t>
            </w:r>
          </w:p>
        </w:tc>
        <w:tc>
          <w:tcPr>
            <w:tcW w:w="1467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4743D" w:rsidRDefault="0044743D" w:rsidP="0044743D">
      <w:pPr>
        <w:rPr>
          <w:b/>
        </w:rPr>
      </w:pPr>
      <w:r>
        <w:rPr>
          <w:b/>
        </w:rPr>
        <w:t xml:space="preserve">       </w:t>
      </w:r>
    </w:p>
    <w:p w:rsidR="0044743D" w:rsidRDefault="0044743D" w:rsidP="0044743D">
      <w:pPr>
        <w:rPr>
          <w:b/>
        </w:rPr>
      </w:pPr>
    </w:p>
    <w:p w:rsidR="003E6C21" w:rsidRPr="003E6C21" w:rsidRDefault="003E6C21" w:rsidP="003E6C21">
      <w:pPr>
        <w:spacing w:after="0" w:line="240" w:lineRule="auto"/>
        <w:jc w:val="center"/>
        <w:rPr>
          <w:b/>
          <w:sz w:val="26"/>
        </w:rPr>
      </w:pPr>
      <w:r w:rsidRPr="003E6C21">
        <w:rPr>
          <w:b/>
          <w:sz w:val="26"/>
        </w:rPr>
        <w:t>PARTAP WORLD SCHOOL.PATHANKOT</w:t>
      </w:r>
    </w:p>
    <w:p w:rsidR="003E6C21" w:rsidRDefault="003E6C21" w:rsidP="003E6C21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B25EC5" w:rsidRDefault="00B25EC5" w:rsidP="00B25EC5">
      <w:pPr>
        <w:rPr>
          <w:b/>
        </w:rPr>
      </w:pPr>
      <w:r>
        <w:rPr>
          <w:b/>
        </w:rPr>
        <w:t xml:space="preserve">                   Class: I                          FA 2                    Session: 2015-2016                                                          Subject: Math  </w:t>
      </w:r>
    </w:p>
    <w:tbl>
      <w:tblPr>
        <w:tblStyle w:val="TableGrid"/>
        <w:tblW w:w="0" w:type="auto"/>
        <w:tblInd w:w="918" w:type="dxa"/>
        <w:tblLook w:val="04A0"/>
      </w:tblPr>
      <w:tblGrid>
        <w:gridCol w:w="810"/>
        <w:gridCol w:w="1620"/>
        <w:gridCol w:w="3439"/>
        <w:gridCol w:w="3399"/>
        <w:gridCol w:w="1460"/>
      </w:tblGrid>
      <w:tr w:rsidR="002376C2" w:rsidTr="002376C2">
        <w:trPr>
          <w:trHeight w:val="427"/>
        </w:trPr>
        <w:tc>
          <w:tcPr>
            <w:tcW w:w="810" w:type="dxa"/>
          </w:tcPr>
          <w:p w:rsidR="002376C2" w:rsidRDefault="002376C2" w:rsidP="00250970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620" w:type="dxa"/>
          </w:tcPr>
          <w:p w:rsidR="002376C2" w:rsidRDefault="002376C2" w:rsidP="00250970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2376C2" w:rsidTr="002376C2">
        <w:trPr>
          <w:trHeight w:val="427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he Numbers 1-100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293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439" w:type="dxa"/>
          </w:tcPr>
          <w:p w:rsidR="002376C2" w:rsidRDefault="002376C2" w:rsidP="006E42A0">
            <w:pPr>
              <w:rPr>
                <w:b/>
              </w:rPr>
            </w:pPr>
            <w:r>
              <w:rPr>
                <w:b/>
              </w:rPr>
              <w:t>Worksheet on framing questions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Subtraction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76C2" w:rsidTr="002376C2">
        <w:trPr>
          <w:trHeight w:val="453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odel –Making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bacus model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526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Conversation by framing dialogues </w:t>
            </w:r>
          </w:p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(Small role lay about numbers)</w:t>
            </w:r>
          </w:p>
        </w:tc>
        <w:tc>
          <w:tcPr>
            <w:tcW w:w="3399" w:type="dxa"/>
          </w:tcPr>
          <w:p w:rsidR="002376C2" w:rsidRDefault="002376C2" w:rsidP="00BA30EA">
            <w:pPr>
              <w:rPr>
                <w:b/>
              </w:rPr>
            </w:pPr>
            <w:r>
              <w:rPr>
                <w:b/>
              </w:rPr>
              <w:t>Numbers from 1-100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427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376C2" w:rsidTr="002376C2">
        <w:trPr>
          <w:trHeight w:val="427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ood Handwriting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453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General Behavior &amp; Discipline 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Full FA-2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453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ddition and subtraction within 20, The numbers 1-100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453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Seminar &amp; Paper Presentation 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ddition and subtraction within 20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76C2" w:rsidTr="002376C2">
        <w:trPr>
          <w:trHeight w:val="453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43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Listing skill Test</w:t>
            </w:r>
          </w:p>
        </w:tc>
        <w:tc>
          <w:tcPr>
            <w:tcW w:w="339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ultiplication tables  1 to 5</w:t>
            </w:r>
          </w:p>
        </w:tc>
        <w:tc>
          <w:tcPr>
            <w:tcW w:w="146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25EC5" w:rsidRDefault="00B25EC5" w:rsidP="00B25EC5">
      <w:pPr>
        <w:rPr>
          <w:b/>
        </w:rPr>
      </w:pPr>
      <w:r>
        <w:rPr>
          <w:b/>
        </w:rPr>
        <w:t xml:space="preserve">       </w:t>
      </w:r>
    </w:p>
    <w:p w:rsidR="00B25EC5" w:rsidRDefault="00B25EC5" w:rsidP="00B25EC5">
      <w:pPr>
        <w:rPr>
          <w:b/>
        </w:rPr>
      </w:pPr>
    </w:p>
    <w:p w:rsidR="00B25EC5" w:rsidRDefault="00B25EC5" w:rsidP="00B25EC5"/>
    <w:p w:rsidR="006F5B48" w:rsidRDefault="006F5B48"/>
    <w:p w:rsidR="00F941EB" w:rsidRDefault="00F941EB"/>
    <w:p w:rsidR="00F941EB" w:rsidRDefault="00F941EB"/>
    <w:p w:rsidR="00F941EB" w:rsidRDefault="00F941EB"/>
    <w:p w:rsidR="00F941EB" w:rsidRDefault="00F941EB"/>
    <w:p w:rsidR="003E6C21" w:rsidRPr="003E6C21" w:rsidRDefault="003E6C21" w:rsidP="003E6C21">
      <w:pPr>
        <w:spacing w:after="0" w:line="240" w:lineRule="auto"/>
        <w:jc w:val="center"/>
        <w:rPr>
          <w:b/>
          <w:sz w:val="26"/>
        </w:rPr>
      </w:pPr>
      <w:r w:rsidRPr="003E6C21">
        <w:rPr>
          <w:b/>
          <w:sz w:val="26"/>
        </w:rPr>
        <w:t>PARTAP WORLD SCHOOL.PATHANKOT</w:t>
      </w:r>
    </w:p>
    <w:p w:rsidR="003E6C21" w:rsidRDefault="003E6C21" w:rsidP="003E6C21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F941EB" w:rsidRDefault="00F941EB" w:rsidP="00F941EB">
      <w:pPr>
        <w:rPr>
          <w:b/>
        </w:rPr>
      </w:pPr>
      <w:r>
        <w:rPr>
          <w:b/>
        </w:rPr>
        <w:t xml:space="preserve">                   Class: I                          FA 3                    Session: 2015-2016                                                          Subject: Math  </w:t>
      </w:r>
    </w:p>
    <w:tbl>
      <w:tblPr>
        <w:tblStyle w:val="TableGrid"/>
        <w:tblW w:w="0" w:type="auto"/>
        <w:tblInd w:w="918" w:type="dxa"/>
        <w:tblLook w:val="04A0"/>
      </w:tblPr>
      <w:tblGrid>
        <w:gridCol w:w="720"/>
        <w:gridCol w:w="1926"/>
        <w:gridCol w:w="3365"/>
        <w:gridCol w:w="3282"/>
        <w:gridCol w:w="1435"/>
      </w:tblGrid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Slogan writing &amp; Poster making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oney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Experiment /Debate /Speech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ultiplication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6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Map work /Graphic </w:t>
            </w:r>
            <w:proofErr w:type="spellStart"/>
            <w:r>
              <w:rPr>
                <w:b/>
              </w:rPr>
              <w:t>Organiser</w:t>
            </w:r>
            <w:proofErr w:type="spellEnd"/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ultiplication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Extempore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oney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Good Handwriting 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General behavior &amp; discipline 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Full FA-3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Pen &amp; Paper test (PSA )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ultiplication, Money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76C2" w:rsidTr="002376C2">
        <w:trPr>
          <w:trHeight w:val="350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Symposium(Multiplication, Its significance in life)</w:t>
            </w:r>
          </w:p>
        </w:tc>
        <w:tc>
          <w:tcPr>
            <w:tcW w:w="3282" w:type="dxa"/>
          </w:tcPr>
          <w:p w:rsidR="002376C2" w:rsidRDefault="002376C2" w:rsidP="00686653">
            <w:pPr>
              <w:rPr>
                <w:b/>
              </w:rPr>
            </w:pPr>
            <w:r>
              <w:rPr>
                <w:b/>
              </w:rPr>
              <w:t>Tables of 6,7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76C2" w:rsidTr="002376C2">
        <w:trPr>
          <w:trHeight w:val="602"/>
        </w:trPr>
        <w:tc>
          <w:tcPr>
            <w:tcW w:w="72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6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36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ase study analysis  (Oral) Based on life skill</w:t>
            </w:r>
          </w:p>
        </w:tc>
        <w:tc>
          <w:tcPr>
            <w:tcW w:w="3282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oney</w:t>
            </w:r>
          </w:p>
        </w:tc>
        <w:tc>
          <w:tcPr>
            <w:tcW w:w="1435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941EB" w:rsidRDefault="00F941EB" w:rsidP="00F941EB">
      <w:pPr>
        <w:rPr>
          <w:b/>
        </w:rPr>
      </w:pPr>
      <w:r>
        <w:rPr>
          <w:b/>
        </w:rPr>
        <w:t xml:space="preserve">       </w:t>
      </w:r>
    </w:p>
    <w:p w:rsidR="00F941EB" w:rsidRDefault="00F941EB"/>
    <w:p w:rsidR="00F941EB" w:rsidRDefault="00F941EB"/>
    <w:p w:rsidR="00F941EB" w:rsidRDefault="00F941EB"/>
    <w:p w:rsidR="003E6C21" w:rsidRPr="003E6C21" w:rsidRDefault="003E6C21" w:rsidP="003E6C21">
      <w:pPr>
        <w:spacing w:after="0" w:line="240" w:lineRule="auto"/>
        <w:jc w:val="center"/>
        <w:rPr>
          <w:b/>
          <w:sz w:val="26"/>
        </w:rPr>
      </w:pPr>
      <w:r w:rsidRPr="003E6C21">
        <w:rPr>
          <w:b/>
          <w:sz w:val="26"/>
        </w:rPr>
        <w:t>PARTAP WORLD SCHOOL.PATHANKOT</w:t>
      </w:r>
    </w:p>
    <w:p w:rsidR="003E6C21" w:rsidRDefault="003E6C21" w:rsidP="003E6C21">
      <w:pPr>
        <w:spacing w:after="0" w:line="240" w:lineRule="auto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C18F8" w:rsidRDefault="004C18F8" w:rsidP="003E6C21">
      <w:pPr>
        <w:rPr>
          <w:b/>
        </w:rPr>
      </w:pPr>
      <w:r>
        <w:rPr>
          <w:b/>
        </w:rPr>
        <w:t xml:space="preserve">                   Class: I                          FA 4                    Session: 2015-2016                                                          Subject: Math  </w:t>
      </w:r>
    </w:p>
    <w:tbl>
      <w:tblPr>
        <w:tblStyle w:val="TableGrid"/>
        <w:tblW w:w="0" w:type="auto"/>
        <w:tblInd w:w="918" w:type="dxa"/>
        <w:tblLook w:val="04A0"/>
      </w:tblPr>
      <w:tblGrid>
        <w:gridCol w:w="810"/>
        <w:gridCol w:w="1710"/>
        <w:gridCol w:w="3149"/>
        <w:gridCol w:w="3600"/>
        <w:gridCol w:w="1459"/>
      </w:tblGrid>
      <w:tr w:rsidR="002376C2" w:rsidTr="002376C2">
        <w:trPr>
          <w:trHeight w:val="376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 w:rsidRPr="002376C2">
              <w:rPr>
                <w:b/>
                <w:sz w:val="20"/>
              </w:rPr>
              <w:t>S.NO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2376C2" w:rsidTr="002376C2">
        <w:trPr>
          <w:trHeight w:val="376"/>
        </w:trPr>
        <w:tc>
          <w:tcPr>
            <w:tcW w:w="810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0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Reading Skill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55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OTBA(Worksheet)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Money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76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Role play /Dramatization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Shapes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55"/>
        </w:trPr>
        <w:tc>
          <w:tcPr>
            <w:tcW w:w="810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Research work (Survey)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76C2" w:rsidTr="002376C2">
        <w:trPr>
          <w:trHeight w:val="376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Group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Reciprocal teaching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Shapes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376C2" w:rsidTr="002376C2">
        <w:trPr>
          <w:trHeight w:val="376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Class work &amp; writing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376C2" w:rsidTr="002376C2">
        <w:trPr>
          <w:trHeight w:val="355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376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General behavior&amp; discipline</w:t>
            </w:r>
          </w:p>
        </w:tc>
        <w:tc>
          <w:tcPr>
            <w:tcW w:w="3600" w:type="dxa"/>
          </w:tcPr>
          <w:p w:rsidR="002376C2" w:rsidRDefault="002376C2" w:rsidP="001128CA">
            <w:pPr>
              <w:rPr>
                <w:b/>
              </w:rPr>
            </w:pPr>
            <w:r>
              <w:rPr>
                <w:b/>
              </w:rPr>
              <w:t>Full FA-4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376C2" w:rsidTr="002376C2">
        <w:trPr>
          <w:trHeight w:val="355"/>
        </w:trPr>
        <w:tc>
          <w:tcPr>
            <w:tcW w:w="8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 xml:space="preserve"> Individual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3600" w:type="dxa"/>
          </w:tcPr>
          <w:p w:rsidR="002376C2" w:rsidRDefault="002376C2" w:rsidP="0066223F">
            <w:pPr>
              <w:rPr>
                <w:b/>
              </w:rPr>
            </w:pPr>
            <w:r>
              <w:rPr>
                <w:b/>
              </w:rPr>
              <w:t>Time, shapes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76C2" w:rsidTr="002376C2">
        <w:trPr>
          <w:trHeight w:val="376"/>
        </w:trPr>
        <w:tc>
          <w:tcPr>
            <w:tcW w:w="810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0" w:type="dxa"/>
          </w:tcPr>
          <w:p w:rsidR="002376C2" w:rsidRDefault="002376C2" w:rsidP="004C18F8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14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Debate</w:t>
            </w:r>
          </w:p>
        </w:tc>
        <w:tc>
          <w:tcPr>
            <w:tcW w:w="3600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59" w:type="dxa"/>
          </w:tcPr>
          <w:p w:rsidR="002376C2" w:rsidRDefault="002376C2" w:rsidP="00300DA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C18F8" w:rsidRDefault="004C18F8" w:rsidP="004C18F8">
      <w:pPr>
        <w:rPr>
          <w:b/>
        </w:rPr>
      </w:pPr>
      <w:r>
        <w:rPr>
          <w:b/>
        </w:rPr>
        <w:t xml:space="preserve">       </w:t>
      </w:r>
    </w:p>
    <w:p w:rsidR="004C18F8" w:rsidRDefault="004C18F8" w:rsidP="004C18F8"/>
    <w:p w:rsidR="00F941EB" w:rsidRDefault="00F941EB"/>
    <w:p w:rsidR="003E6C21" w:rsidRDefault="008D4773" w:rsidP="008D4773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</w:p>
    <w:p w:rsidR="00571C08" w:rsidRPr="00571C08" w:rsidRDefault="00571C08" w:rsidP="00571C08">
      <w:pPr>
        <w:jc w:val="center"/>
        <w:rPr>
          <w:b/>
          <w:sz w:val="32"/>
        </w:rPr>
      </w:pPr>
      <w:r w:rsidRPr="00F97EB4">
        <w:rPr>
          <w:b/>
          <w:sz w:val="32"/>
        </w:rPr>
        <w:t>Split-up Sy</w:t>
      </w:r>
      <w:r>
        <w:rPr>
          <w:b/>
          <w:sz w:val="32"/>
        </w:rPr>
        <w:t>llabus for class: - 1</w:t>
      </w:r>
      <w:r w:rsidRPr="00571C08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  Maths</w:t>
      </w:r>
    </w:p>
    <w:tbl>
      <w:tblPr>
        <w:tblStyle w:val="TableGrid"/>
        <w:tblW w:w="10616" w:type="dxa"/>
        <w:tblInd w:w="562" w:type="dxa"/>
        <w:tblLook w:val="04A0"/>
      </w:tblPr>
      <w:tblGrid>
        <w:gridCol w:w="896"/>
        <w:gridCol w:w="4144"/>
        <w:gridCol w:w="900"/>
        <w:gridCol w:w="900"/>
        <w:gridCol w:w="736"/>
        <w:gridCol w:w="999"/>
        <w:gridCol w:w="908"/>
        <w:gridCol w:w="1133"/>
      </w:tblGrid>
      <w:tr w:rsidR="00D7047C" w:rsidTr="004477A5">
        <w:trPr>
          <w:trHeight w:val="674"/>
        </w:trPr>
        <w:tc>
          <w:tcPr>
            <w:tcW w:w="896" w:type="dxa"/>
            <w:vMerge w:val="restart"/>
          </w:tcPr>
          <w:p w:rsidR="00D7047C" w:rsidRDefault="00D7047C" w:rsidP="00482C6F">
            <w:pPr>
              <w:rPr>
                <w:b/>
                <w:sz w:val="32"/>
              </w:rPr>
            </w:pPr>
            <w:r w:rsidRPr="00B24914">
              <w:rPr>
                <w:b/>
                <w:sz w:val="26"/>
              </w:rPr>
              <w:t>S.</w:t>
            </w:r>
            <w:r w:rsidR="00B24914">
              <w:rPr>
                <w:b/>
                <w:sz w:val="26"/>
              </w:rPr>
              <w:t xml:space="preserve"> No.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D7047C" w:rsidRDefault="00D7047C" w:rsidP="00482C6F">
            <w:pPr>
              <w:rPr>
                <w:b/>
                <w:sz w:val="28"/>
              </w:rPr>
            </w:pPr>
            <w:r w:rsidRPr="00F97EB4">
              <w:rPr>
                <w:b/>
                <w:sz w:val="28"/>
              </w:rPr>
              <w:t xml:space="preserve">Book Name </w:t>
            </w:r>
          </w:p>
          <w:p w:rsidR="00D7047C" w:rsidRPr="00F97EB4" w:rsidRDefault="00D7047C" w:rsidP="00482C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posite Mathematics</w:t>
            </w:r>
          </w:p>
        </w:tc>
        <w:tc>
          <w:tcPr>
            <w:tcW w:w="900" w:type="dxa"/>
            <w:vMerge w:val="restart"/>
          </w:tcPr>
          <w:p w:rsidR="00D7047C" w:rsidRPr="00F97EB4" w:rsidRDefault="00D7047C" w:rsidP="00482C6F">
            <w:pPr>
              <w:rPr>
                <w:b/>
                <w:sz w:val="28"/>
              </w:rPr>
            </w:pPr>
            <w:r w:rsidRPr="00F97EB4">
              <w:rPr>
                <w:b/>
                <w:sz w:val="28"/>
              </w:rPr>
              <w:t>FA1</w:t>
            </w:r>
          </w:p>
        </w:tc>
        <w:tc>
          <w:tcPr>
            <w:tcW w:w="900" w:type="dxa"/>
            <w:vMerge w:val="restart"/>
          </w:tcPr>
          <w:p w:rsidR="00D7047C" w:rsidRPr="00F97EB4" w:rsidRDefault="00D7047C" w:rsidP="00482C6F">
            <w:pPr>
              <w:rPr>
                <w:b/>
                <w:sz w:val="28"/>
              </w:rPr>
            </w:pPr>
            <w:r w:rsidRPr="00F97EB4">
              <w:rPr>
                <w:b/>
                <w:sz w:val="28"/>
              </w:rPr>
              <w:t>FA2</w:t>
            </w:r>
          </w:p>
        </w:tc>
        <w:tc>
          <w:tcPr>
            <w:tcW w:w="736" w:type="dxa"/>
            <w:vMerge w:val="restart"/>
          </w:tcPr>
          <w:p w:rsidR="00D7047C" w:rsidRPr="00F97EB4" w:rsidRDefault="00D7047C" w:rsidP="00482C6F">
            <w:pPr>
              <w:rPr>
                <w:b/>
                <w:sz w:val="28"/>
              </w:rPr>
            </w:pPr>
            <w:r w:rsidRPr="00F97EB4">
              <w:rPr>
                <w:b/>
                <w:sz w:val="28"/>
              </w:rPr>
              <w:t>SA1</w:t>
            </w:r>
          </w:p>
        </w:tc>
        <w:tc>
          <w:tcPr>
            <w:tcW w:w="999" w:type="dxa"/>
            <w:vMerge w:val="restart"/>
          </w:tcPr>
          <w:p w:rsidR="00D7047C" w:rsidRPr="00F97EB4" w:rsidRDefault="00D7047C" w:rsidP="00482C6F">
            <w:pPr>
              <w:rPr>
                <w:b/>
                <w:sz w:val="28"/>
              </w:rPr>
            </w:pPr>
            <w:r w:rsidRPr="00F97EB4">
              <w:rPr>
                <w:b/>
                <w:sz w:val="28"/>
              </w:rPr>
              <w:t>FA3</w:t>
            </w:r>
          </w:p>
        </w:tc>
        <w:tc>
          <w:tcPr>
            <w:tcW w:w="908" w:type="dxa"/>
            <w:vMerge w:val="restart"/>
          </w:tcPr>
          <w:p w:rsidR="00D7047C" w:rsidRPr="00F97EB4" w:rsidRDefault="00D7047C" w:rsidP="00482C6F">
            <w:pPr>
              <w:rPr>
                <w:b/>
                <w:sz w:val="28"/>
              </w:rPr>
            </w:pPr>
            <w:r w:rsidRPr="00F97EB4">
              <w:rPr>
                <w:b/>
                <w:sz w:val="28"/>
              </w:rPr>
              <w:t>FA4</w:t>
            </w:r>
          </w:p>
        </w:tc>
        <w:tc>
          <w:tcPr>
            <w:tcW w:w="1133" w:type="dxa"/>
            <w:vMerge w:val="restart"/>
          </w:tcPr>
          <w:p w:rsidR="00D7047C" w:rsidRPr="00F97EB4" w:rsidRDefault="00D7047C" w:rsidP="00482C6F">
            <w:pPr>
              <w:rPr>
                <w:b/>
                <w:sz w:val="28"/>
              </w:rPr>
            </w:pPr>
            <w:r w:rsidRPr="00F97EB4">
              <w:rPr>
                <w:b/>
                <w:sz w:val="28"/>
              </w:rPr>
              <w:t>SA2</w:t>
            </w:r>
          </w:p>
        </w:tc>
      </w:tr>
      <w:tr w:rsidR="00D7047C" w:rsidTr="004477A5">
        <w:trPr>
          <w:trHeight w:val="187"/>
        </w:trPr>
        <w:tc>
          <w:tcPr>
            <w:tcW w:w="896" w:type="dxa"/>
            <w:vMerge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Pr="00F97EB4" w:rsidRDefault="00D7047C" w:rsidP="00482C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pter Name</w:t>
            </w:r>
          </w:p>
        </w:tc>
        <w:tc>
          <w:tcPr>
            <w:tcW w:w="900" w:type="dxa"/>
            <w:vMerge/>
          </w:tcPr>
          <w:p w:rsidR="00D7047C" w:rsidRPr="00F97EB4" w:rsidRDefault="00D7047C" w:rsidP="00482C6F">
            <w:pPr>
              <w:rPr>
                <w:b/>
                <w:sz w:val="28"/>
              </w:rPr>
            </w:pPr>
          </w:p>
        </w:tc>
        <w:tc>
          <w:tcPr>
            <w:tcW w:w="900" w:type="dxa"/>
            <w:vMerge/>
          </w:tcPr>
          <w:p w:rsidR="00D7047C" w:rsidRPr="00F97EB4" w:rsidRDefault="00D7047C" w:rsidP="00482C6F">
            <w:pPr>
              <w:rPr>
                <w:b/>
                <w:sz w:val="28"/>
              </w:rPr>
            </w:pPr>
          </w:p>
        </w:tc>
        <w:tc>
          <w:tcPr>
            <w:tcW w:w="736" w:type="dxa"/>
            <w:vMerge/>
          </w:tcPr>
          <w:p w:rsidR="00D7047C" w:rsidRPr="00F97EB4" w:rsidRDefault="00D7047C" w:rsidP="00482C6F">
            <w:pPr>
              <w:rPr>
                <w:b/>
                <w:sz w:val="28"/>
              </w:rPr>
            </w:pPr>
          </w:p>
        </w:tc>
        <w:tc>
          <w:tcPr>
            <w:tcW w:w="999" w:type="dxa"/>
            <w:vMerge/>
          </w:tcPr>
          <w:p w:rsidR="00D7047C" w:rsidRPr="00F97EB4" w:rsidRDefault="00D7047C" w:rsidP="00482C6F">
            <w:pPr>
              <w:rPr>
                <w:b/>
                <w:sz w:val="28"/>
              </w:rPr>
            </w:pPr>
          </w:p>
        </w:tc>
        <w:tc>
          <w:tcPr>
            <w:tcW w:w="908" w:type="dxa"/>
            <w:vMerge/>
          </w:tcPr>
          <w:p w:rsidR="00D7047C" w:rsidRPr="00F97EB4" w:rsidRDefault="00D7047C" w:rsidP="00482C6F">
            <w:pPr>
              <w:rPr>
                <w:b/>
                <w:sz w:val="28"/>
              </w:rPr>
            </w:pPr>
          </w:p>
        </w:tc>
        <w:tc>
          <w:tcPr>
            <w:tcW w:w="1133" w:type="dxa"/>
            <w:vMerge/>
          </w:tcPr>
          <w:p w:rsidR="00D7047C" w:rsidRPr="00F97EB4" w:rsidRDefault="00D7047C" w:rsidP="00482C6F">
            <w:pPr>
              <w:rPr>
                <w:b/>
                <w:sz w:val="28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D7047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D7047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vision</w:t>
            </w:r>
          </w:p>
        </w:tc>
        <w:tc>
          <w:tcPr>
            <w:tcW w:w="900" w:type="dxa"/>
          </w:tcPr>
          <w:p w:rsidR="00D7047C" w:rsidRPr="00D7047C" w:rsidRDefault="00D7047C" w:rsidP="00D7047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D7047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D7047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umbers eleven to twenty</w:t>
            </w:r>
          </w:p>
        </w:tc>
        <w:tc>
          <w:tcPr>
            <w:tcW w:w="900" w:type="dxa"/>
          </w:tcPr>
          <w:p w:rsidR="00D7047C" w:rsidRPr="00D7047C" w:rsidRDefault="00D7047C" w:rsidP="00D7047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D7047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D7047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ition and subtraction within 20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0" w:type="dxa"/>
          </w:tcPr>
          <w:p w:rsidR="00D7047C" w:rsidRPr="00D7047C" w:rsidRDefault="00D7047C" w:rsidP="00D7047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D335FB" w:rsidRDefault="00D7047C" w:rsidP="00D335FB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D7047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D7047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he numbers 1-100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Pr="00341E2C" w:rsidRDefault="00D7047C" w:rsidP="00341E2C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D335FB" w:rsidRDefault="00D7047C" w:rsidP="00D335FB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ddition and subtraction of 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057641" w:rsidRDefault="00D7047C" w:rsidP="0005764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D7047C" w:rsidP="00482C6F">
            <w:pPr>
              <w:rPr>
                <w:b/>
                <w:sz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-digit numbers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057641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ultiplication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Pr="00057641" w:rsidRDefault="00D7047C" w:rsidP="0005764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8463B0" w:rsidRDefault="00D7047C" w:rsidP="008463B0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oney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Pr="00057641" w:rsidRDefault="00D7047C" w:rsidP="0005764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8463B0" w:rsidRDefault="00D7047C" w:rsidP="008463B0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easurement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Pr="00FD70D1" w:rsidRDefault="00D7047C" w:rsidP="00FD70D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ime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Pr="00FD70D1" w:rsidRDefault="00D7047C" w:rsidP="00FD70D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4477A5" w:rsidRDefault="00D7047C" w:rsidP="004477A5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10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hapes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Pr="00FD70D1" w:rsidRDefault="00D7047C" w:rsidP="00FD70D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11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tterns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FD70D1" w:rsidRDefault="00D7047C" w:rsidP="00FD70D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057641" w:rsidRDefault="00341E2C" w:rsidP="00482C6F">
            <w:pPr>
              <w:rPr>
                <w:b/>
                <w:sz w:val="24"/>
              </w:rPr>
            </w:pPr>
            <w:r w:rsidRPr="00057641">
              <w:rPr>
                <w:b/>
                <w:sz w:val="24"/>
              </w:rPr>
              <w:t>12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341E2C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a handling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FD70D1" w:rsidRDefault="00D7047C" w:rsidP="00FD70D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s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1</w:t>
            </w:r>
          </w:p>
        </w:tc>
        <w:tc>
          <w:tcPr>
            <w:tcW w:w="900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2</w:t>
            </w:r>
          </w:p>
        </w:tc>
        <w:tc>
          <w:tcPr>
            <w:tcW w:w="900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3</w:t>
            </w:r>
          </w:p>
        </w:tc>
        <w:tc>
          <w:tcPr>
            <w:tcW w:w="900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4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5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6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7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8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68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9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  <w:tr w:rsidR="00D7047C" w:rsidTr="004477A5">
        <w:trPr>
          <w:trHeight w:val="487"/>
        </w:trPr>
        <w:tc>
          <w:tcPr>
            <w:tcW w:w="896" w:type="dxa"/>
          </w:tcPr>
          <w:p w:rsidR="00D7047C" w:rsidRPr="00F97EB4" w:rsidRDefault="00D7047C" w:rsidP="00482C6F">
            <w:pPr>
              <w:rPr>
                <w:b/>
                <w:sz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D7047C" w:rsidRDefault="004A5BDD" w:rsidP="00482C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ble of 10</w:t>
            </w: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736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99" w:type="dxa"/>
          </w:tcPr>
          <w:p w:rsidR="00D7047C" w:rsidRDefault="00D7047C" w:rsidP="00482C6F">
            <w:pPr>
              <w:rPr>
                <w:b/>
                <w:sz w:val="32"/>
              </w:rPr>
            </w:pPr>
          </w:p>
        </w:tc>
        <w:tc>
          <w:tcPr>
            <w:tcW w:w="908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1133" w:type="dxa"/>
          </w:tcPr>
          <w:p w:rsidR="00D7047C" w:rsidRPr="004A5BDD" w:rsidRDefault="00D7047C" w:rsidP="004A5BD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</w:tbl>
    <w:p w:rsidR="003E6C21" w:rsidRDefault="003E6C21" w:rsidP="00FD70D1">
      <w:pPr>
        <w:rPr>
          <w:b/>
          <w:sz w:val="32"/>
        </w:rPr>
      </w:pPr>
    </w:p>
    <w:sectPr w:rsidR="003E6C21" w:rsidSect="00571C08">
      <w:pgSz w:w="12240" w:h="15840"/>
      <w:pgMar w:top="27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4B26"/>
    <w:multiLevelType w:val="hybridMultilevel"/>
    <w:tmpl w:val="1742C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11741"/>
    <w:multiLevelType w:val="hybridMultilevel"/>
    <w:tmpl w:val="C07CCB2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4743D"/>
    <w:rsid w:val="0001248C"/>
    <w:rsid w:val="00057641"/>
    <w:rsid w:val="001128CA"/>
    <w:rsid w:val="001140AC"/>
    <w:rsid w:val="00126879"/>
    <w:rsid w:val="00203CCA"/>
    <w:rsid w:val="002273AD"/>
    <w:rsid w:val="002376C2"/>
    <w:rsid w:val="00264CAF"/>
    <w:rsid w:val="00280611"/>
    <w:rsid w:val="0031650A"/>
    <w:rsid w:val="00341E2C"/>
    <w:rsid w:val="0035070B"/>
    <w:rsid w:val="003E6C21"/>
    <w:rsid w:val="0044743D"/>
    <w:rsid w:val="004477A5"/>
    <w:rsid w:val="0045579C"/>
    <w:rsid w:val="0046789C"/>
    <w:rsid w:val="004A5BDD"/>
    <w:rsid w:val="004B6B8C"/>
    <w:rsid w:val="004C18F8"/>
    <w:rsid w:val="00507151"/>
    <w:rsid w:val="00532450"/>
    <w:rsid w:val="00542A8A"/>
    <w:rsid w:val="00571C08"/>
    <w:rsid w:val="006517A9"/>
    <w:rsid w:val="0066223F"/>
    <w:rsid w:val="00670ACE"/>
    <w:rsid w:val="00686653"/>
    <w:rsid w:val="006E42A0"/>
    <w:rsid w:val="006F5B48"/>
    <w:rsid w:val="00745F27"/>
    <w:rsid w:val="007D01F9"/>
    <w:rsid w:val="008226EE"/>
    <w:rsid w:val="008463B0"/>
    <w:rsid w:val="008633DA"/>
    <w:rsid w:val="00892481"/>
    <w:rsid w:val="008D4773"/>
    <w:rsid w:val="009132D2"/>
    <w:rsid w:val="00972311"/>
    <w:rsid w:val="009A2ACA"/>
    <w:rsid w:val="009B720C"/>
    <w:rsid w:val="009F4E0B"/>
    <w:rsid w:val="00A14679"/>
    <w:rsid w:val="00AA661F"/>
    <w:rsid w:val="00AC57FF"/>
    <w:rsid w:val="00AE2766"/>
    <w:rsid w:val="00B24914"/>
    <w:rsid w:val="00B25EC5"/>
    <w:rsid w:val="00B34D2F"/>
    <w:rsid w:val="00B94D21"/>
    <w:rsid w:val="00BA30EA"/>
    <w:rsid w:val="00BB51FE"/>
    <w:rsid w:val="00BC74E0"/>
    <w:rsid w:val="00BE76BC"/>
    <w:rsid w:val="00BF4A47"/>
    <w:rsid w:val="00C079C3"/>
    <w:rsid w:val="00C1243A"/>
    <w:rsid w:val="00C42FD1"/>
    <w:rsid w:val="00C47AA2"/>
    <w:rsid w:val="00C560DC"/>
    <w:rsid w:val="00C7620D"/>
    <w:rsid w:val="00C8721F"/>
    <w:rsid w:val="00C91E3B"/>
    <w:rsid w:val="00C97726"/>
    <w:rsid w:val="00D32A91"/>
    <w:rsid w:val="00D335FB"/>
    <w:rsid w:val="00D42C1F"/>
    <w:rsid w:val="00D7047C"/>
    <w:rsid w:val="00DF0ABE"/>
    <w:rsid w:val="00E3002C"/>
    <w:rsid w:val="00E553CD"/>
    <w:rsid w:val="00EC34B8"/>
    <w:rsid w:val="00EF6EBD"/>
    <w:rsid w:val="00EF76C6"/>
    <w:rsid w:val="00F135B6"/>
    <w:rsid w:val="00F50F5E"/>
    <w:rsid w:val="00F941EB"/>
    <w:rsid w:val="00FA5B1E"/>
    <w:rsid w:val="00FB014B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DC5E-431F-4FBB-8C12-4B49925C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PWS</cp:lastModifiedBy>
  <cp:revision>68</cp:revision>
  <cp:lastPrinted>2015-04-09T11:31:00Z</cp:lastPrinted>
  <dcterms:created xsi:type="dcterms:W3CDTF">2015-04-04T19:11:00Z</dcterms:created>
  <dcterms:modified xsi:type="dcterms:W3CDTF">2015-04-26T11:04:00Z</dcterms:modified>
</cp:coreProperties>
</file>